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21361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14:paraId="148E6B93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14:paraId="36C19948" w14:textId="77777777" w:rsidR="00F6663D" w:rsidRPr="00295D2F" w:rsidRDefault="00F6663D" w:rsidP="00F6663D">
      <w:pPr>
        <w:ind w:left="142"/>
        <w:rPr>
          <w:color w:val="000000"/>
          <w:szCs w:val="28"/>
        </w:rPr>
      </w:pPr>
    </w:p>
    <w:p w14:paraId="3C221F72" w14:textId="77777777"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14:paraId="041D2C6A" w14:textId="77777777" w:rsidR="00F6663D" w:rsidRPr="00A77DA0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A77DA0" w:rsidRPr="00A77DA0" w14:paraId="3703BDDB" w14:textId="77777777" w:rsidTr="00BE208C">
        <w:tc>
          <w:tcPr>
            <w:tcW w:w="3436" w:type="dxa"/>
          </w:tcPr>
          <w:p w14:paraId="6E3D835F" w14:textId="0DBB420B" w:rsidR="00F6663D" w:rsidRPr="00A77DA0" w:rsidRDefault="00AA7FF3" w:rsidP="008B3B31">
            <w:pPr>
              <w:jc w:val="both"/>
            </w:pPr>
            <w:r>
              <w:t>6</w:t>
            </w:r>
            <w:r w:rsidR="001159FD">
              <w:t xml:space="preserve"> </w:t>
            </w:r>
            <w:proofErr w:type="gramStart"/>
            <w:r w:rsidR="001F17CE">
              <w:t xml:space="preserve">августа </w:t>
            </w:r>
            <w:r w:rsidR="00F6663D" w:rsidRPr="00A77DA0">
              <w:t xml:space="preserve"> 20</w:t>
            </w:r>
            <w:r w:rsidR="00167682" w:rsidRPr="00A77DA0">
              <w:t>2</w:t>
            </w:r>
            <w:r w:rsidR="003F3FBE" w:rsidRPr="00A77DA0">
              <w:t>5</w:t>
            </w:r>
            <w:proofErr w:type="gramEnd"/>
            <w:r w:rsidR="00F6663D" w:rsidRPr="00A77DA0">
              <w:t xml:space="preserve"> г</w:t>
            </w:r>
            <w:r w:rsidR="0055730D" w:rsidRPr="00A77DA0">
              <w:t>.</w:t>
            </w:r>
          </w:p>
        </w:tc>
        <w:tc>
          <w:tcPr>
            <w:tcW w:w="3107" w:type="dxa"/>
          </w:tcPr>
          <w:p w14:paraId="48E5BB70" w14:textId="77777777" w:rsidR="00F6663D" w:rsidRPr="00A77DA0" w:rsidRDefault="00F6663D" w:rsidP="00BE208C">
            <w:pPr>
              <w:ind w:left="220"/>
            </w:pPr>
          </w:p>
        </w:tc>
        <w:tc>
          <w:tcPr>
            <w:tcW w:w="2813" w:type="dxa"/>
          </w:tcPr>
          <w:p w14:paraId="30548F21" w14:textId="4079D997" w:rsidR="00F6663D" w:rsidRPr="00A77DA0" w:rsidRDefault="00F6663D" w:rsidP="00475FE5">
            <w:pPr>
              <w:jc w:val="both"/>
            </w:pPr>
            <w:r w:rsidRPr="00A77DA0">
              <w:rPr>
                <w:b/>
              </w:rPr>
              <w:t xml:space="preserve"> </w:t>
            </w:r>
            <w:proofErr w:type="gramStart"/>
            <w:r w:rsidRPr="00A77DA0">
              <w:t xml:space="preserve">№  </w:t>
            </w:r>
            <w:r w:rsidR="001159FD">
              <w:t>11</w:t>
            </w:r>
            <w:r w:rsidR="00AA7FF3">
              <w:t>4</w:t>
            </w:r>
            <w:proofErr w:type="gramEnd"/>
            <w:r w:rsidRPr="00A77DA0">
              <w:t>/</w:t>
            </w:r>
            <w:r w:rsidR="00CB1F4B">
              <w:t>94</w:t>
            </w:r>
            <w:r w:rsidR="003C28BF">
              <w:t>9</w:t>
            </w:r>
            <w:r w:rsidR="00D4620B" w:rsidRPr="00A77DA0">
              <w:t>-6</w:t>
            </w:r>
          </w:p>
        </w:tc>
      </w:tr>
    </w:tbl>
    <w:p w14:paraId="25973E5F" w14:textId="77777777" w:rsidR="00F6663D" w:rsidRPr="00A77DA0" w:rsidRDefault="00F6663D" w:rsidP="00F6663D">
      <w:pPr>
        <w:spacing w:before="240"/>
        <w:ind w:left="142"/>
      </w:pPr>
      <w:r w:rsidRPr="00A77DA0">
        <w:t>ст. Тбилисская</w:t>
      </w:r>
    </w:p>
    <w:p w14:paraId="364084C0" w14:textId="77777777" w:rsidR="00100921" w:rsidRPr="00A77DA0" w:rsidRDefault="00100921" w:rsidP="00F6663D">
      <w:pPr>
        <w:spacing w:before="240"/>
        <w:ind w:left="142"/>
      </w:pPr>
    </w:p>
    <w:p w14:paraId="6431831A" w14:textId="6A7B624F" w:rsidR="00100921" w:rsidRPr="00A77DA0" w:rsidRDefault="00100921" w:rsidP="00385770">
      <w:pPr>
        <w:rPr>
          <w:b/>
          <w:szCs w:val="28"/>
        </w:rPr>
      </w:pPr>
      <w:r w:rsidRPr="00A77DA0">
        <w:rPr>
          <w:b/>
          <w:szCs w:val="28"/>
        </w:rPr>
        <w:t xml:space="preserve">О регистрации </w:t>
      </w:r>
      <w:r w:rsidR="00AA7FF3">
        <w:rPr>
          <w:b/>
          <w:szCs w:val="28"/>
        </w:rPr>
        <w:t>Абакумовой Татьяны Владимировны</w:t>
      </w:r>
      <w:r w:rsidRPr="00A77DA0">
        <w:rPr>
          <w:b/>
          <w:szCs w:val="28"/>
        </w:rPr>
        <w:t xml:space="preserve"> кандидатом </w:t>
      </w:r>
    </w:p>
    <w:p w14:paraId="6A5328F0" w14:textId="7338DF54" w:rsidR="00100921" w:rsidRPr="00A77DA0" w:rsidRDefault="00100921" w:rsidP="003F3FBE">
      <w:pPr>
        <w:rPr>
          <w:b/>
          <w:szCs w:val="28"/>
        </w:rPr>
      </w:pPr>
      <w:r w:rsidRPr="00A77DA0">
        <w:rPr>
          <w:b/>
          <w:szCs w:val="28"/>
        </w:rPr>
        <w:t xml:space="preserve">в депутаты Совета </w:t>
      </w:r>
      <w:r w:rsidR="003F3FBE" w:rsidRPr="00A77DA0">
        <w:rPr>
          <w:b/>
          <w:szCs w:val="28"/>
        </w:rPr>
        <w:t>муниципального образования Тбилисский муниципальный район Краснодарского края</w:t>
      </w:r>
      <w:r w:rsidRPr="00A77DA0">
        <w:rPr>
          <w:b/>
          <w:szCs w:val="28"/>
        </w:rPr>
        <w:t xml:space="preserve"> </w:t>
      </w:r>
      <w:r w:rsidR="003F3FBE" w:rsidRPr="00A77DA0">
        <w:rPr>
          <w:b/>
          <w:szCs w:val="28"/>
        </w:rPr>
        <w:t>восьмого</w:t>
      </w:r>
      <w:r w:rsidR="00167682" w:rsidRPr="00A77DA0">
        <w:rPr>
          <w:b/>
          <w:szCs w:val="28"/>
        </w:rPr>
        <w:t xml:space="preserve"> созыва</w:t>
      </w:r>
      <w:r w:rsidRPr="00A77DA0">
        <w:rPr>
          <w:b/>
          <w:szCs w:val="28"/>
        </w:rPr>
        <w:t xml:space="preserve"> по </w:t>
      </w:r>
      <w:proofErr w:type="spellStart"/>
      <w:r w:rsidR="003F3FBE" w:rsidRPr="00A77DA0">
        <w:rPr>
          <w:b/>
          <w:szCs w:val="28"/>
        </w:rPr>
        <w:t>четырехмандатному</w:t>
      </w:r>
      <w:proofErr w:type="spellEnd"/>
      <w:r w:rsidR="003F3FBE" w:rsidRPr="00A77DA0">
        <w:rPr>
          <w:b/>
          <w:szCs w:val="28"/>
        </w:rPr>
        <w:t xml:space="preserve"> </w:t>
      </w:r>
      <w:r w:rsidRPr="00A77DA0">
        <w:rPr>
          <w:b/>
          <w:szCs w:val="28"/>
        </w:rPr>
        <w:t xml:space="preserve">избирательному округу </w:t>
      </w:r>
      <w:r w:rsidR="00B86932" w:rsidRPr="00A77DA0">
        <w:rPr>
          <w:b/>
          <w:szCs w:val="28"/>
        </w:rPr>
        <w:t xml:space="preserve">№ </w:t>
      </w:r>
      <w:r w:rsidR="00AA7FF3">
        <w:rPr>
          <w:b/>
          <w:szCs w:val="28"/>
        </w:rPr>
        <w:t>3</w:t>
      </w:r>
    </w:p>
    <w:p w14:paraId="135678CD" w14:textId="77777777" w:rsidR="00100921" w:rsidRPr="00A77DA0" w:rsidRDefault="00100921" w:rsidP="00385770">
      <w:pPr>
        <w:spacing w:line="360" w:lineRule="auto"/>
        <w:rPr>
          <w:szCs w:val="28"/>
        </w:rPr>
      </w:pPr>
    </w:p>
    <w:p w14:paraId="7764FC61" w14:textId="4DC922BA" w:rsidR="00100921" w:rsidRPr="00A77DA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A77DA0">
        <w:rPr>
          <w:szCs w:val="28"/>
        </w:rPr>
        <w:t xml:space="preserve">Рассмотрев документы </w:t>
      </w:r>
      <w:r w:rsidR="00AA7FF3">
        <w:rPr>
          <w:bCs/>
          <w:szCs w:val="28"/>
        </w:rPr>
        <w:t>Абакумовой Татьяны Владимировны</w:t>
      </w:r>
      <w:r w:rsidRPr="00A77DA0">
        <w:rPr>
          <w:szCs w:val="28"/>
        </w:rPr>
        <w:t xml:space="preserve">, представленные в территориальную избирательную комиссию Тбилисская для выдвижения и регистрации кандидатом в депутаты </w:t>
      </w:r>
      <w:r w:rsidR="003F3FBE" w:rsidRPr="00A77DA0">
        <w:rPr>
          <w:bCs/>
          <w:szCs w:val="28"/>
        </w:rPr>
        <w:t xml:space="preserve">Совета муниципального образования Тбилисский муниципальный район Краснодарского края восьмого созыва по </w:t>
      </w:r>
      <w:proofErr w:type="spellStart"/>
      <w:r w:rsidR="003F3FBE" w:rsidRPr="00A77DA0">
        <w:rPr>
          <w:bCs/>
          <w:szCs w:val="28"/>
        </w:rPr>
        <w:t>четырехмандатному</w:t>
      </w:r>
      <w:proofErr w:type="spellEnd"/>
      <w:r w:rsidR="003F3FBE" w:rsidRPr="00A77DA0">
        <w:rPr>
          <w:bCs/>
          <w:szCs w:val="28"/>
        </w:rPr>
        <w:t xml:space="preserve"> избирательному округу № </w:t>
      </w:r>
      <w:r w:rsidR="00AA7FF3">
        <w:rPr>
          <w:bCs/>
          <w:szCs w:val="28"/>
        </w:rPr>
        <w:t>3</w:t>
      </w:r>
      <w:r w:rsidRPr="00A77DA0">
        <w:rPr>
          <w:bCs/>
          <w:szCs w:val="28"/>
        </w:rPr>
        <w:t>,</w:t>
      </w:r>
      <w:r w:rsidRPr="00A77DA0">
        <w:rPr>
          <w:szCs w:val="28"/>
        </w:rPr>
        <w:t xml:space="preserve"> руководствуясь статьей 38 Федерального закона от 12 июня 2002 г. № 67-ФЗ «</w:t>
      </w:r>
      <w:r w:rsidRPr="00A77DA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A77DA0">
        <w:rPr>
          <w:szCs w:val="28"/>
        </w:rPr>
        <w:t xml:space="preserve">от 26 декабря 2005 г. № 966-КЗ </w:t>
      </w:r>
      <w:r w:rsidRPr="00A77DA0">
        <w:rPr>
          <w:rFonts w:eastAsia="Calibri"/>
          <w:szCs w:val="28"/>
        </w:rPr>
        <w:t>«О муниципальных выборах в Краснодарском крае»,</w:t>
      </w:r>
      <w:r w:rsidRPr="00A77DA0">
        <w:rPr>
          <w:szCs w:val="28"/>
        </w:rPr>
        <w:t xml:space="preserve"> территориальная избирательная комиссии Тбилисская</w:t>
      </w:r>
      <w:r w:rsidR="00385770" w:rsidRPr="00A77DA0">
        <w:rPr>
          <w:szCs w:val="28"/>
        </w:rPr>
        <w:t xml:space="preserve"> </w:t>
      </w:r>
      <w:r w:rsidRPr="00A77DA0">
        <w:rPr>
          <w:szCs w:val="28"/>
        </w:rPr>
        <w:t>РЕШИЛА:</w:t>
      </w:r>
    </w:p>
    <w:p w14:paraId="78330002" w14:textId="56676865" w:rsidR="00100921" w:rsidRPr="00A77DA0" w:rsidRDefault="00100921" w:rsidP="00CD7105">
      <w:pPr>
        <w:spacing w:line="360" w:lineRule="auto"/>
        <w:ind w:firstLine="708"/>
        <w:jc w:val="both"/>
        <w:rPr>
          <w:szCs w:val="28"/>
        </w:rPr>
      </w:pPr>
      <w:r w:rsidRPr="00A77DA0">
        <w:rPr>
          <w:szCs w:val="28"/>
        </w:rPr>
        <w:t xml:space="preserve">1. Зарегистрировать </w:t>
      </w:r>
      <w:r w:rsidR="00AA7FF3">
        <w:rPr>
          <w:szCs w:val="28"/>
        </w:rPr>
        <w:t>Абакумову Татьяну Владимировну</w:t>
      </w:r>
      <w:r w:rsidRPr="00A77DA0">
        <w:rPr>
          <w:szCs w:val="28"/>
        </w:rPr>
        <w:t>, 1</w:t>
      </w:r>
      <w:r w:rsidR="00D422F5" w:rsidRPr="00A77DA0">
        <w:rPr>
          <w:szCs w:val="28"/>
        </w:rPr>
        <w:t>9</w:t>
      </w:r>
      <w:r w:rsidR="00AA7FF3">
        <w:rPr>
          <w:szCs w:val="28"/>
        </w:rPr>
        <w:t>82</w:t>
      </w:r>
      <w:r w:rsidRPr="00A77DA0">
        <w:rPr>
          <w:szCs w:val="28"/>
        </w:rPr>
        <w:t xml:space="preserve"> г.р.,</w:t>
      </w:r>
      <w:r w:rsidR="000621C3" w:rsidRPr="00A77DA0">
        <w:rPr>
          <w:szCs w:val="28"/>
        </w:rPr>
        <w:t xml:space="preserve"> </w:t>
      </w:r>
      <w:r w:rsidR="00AA7FF3" w:rsidRPr="00AA7FF3">
        <w:rPr>
          <w:szCs w:val="28"/>
        </w:rPr>
        <w:t>главный специалист отдела делопроизводства и организационной работы организационно-правового управления администрации муниципального образования Тбилисский муниципальный район Краснодарского края,</w:t>
      </w:r>
      <w:r w:rsidR="007C3058" w:rsidRPr="00A77DA0">
        <w:rPr>
          <w:szCs w:val="28"/>
        </w:rPr>
        <w:t xml:space="preserve"> </w:t>
      </w:r>
      <w:r w:rsidRPr="00A77DA0">
        <w:rPr>
          <w:szCs w:val="28"/>
        </w:rPr>
        <w:t xml:space="preserve">выдвинутого </w:t>
      </w:r>
      <w:r w:rsidR="00B86932" w:rsidRPr="00A77DA0">
        <w:rPr>
          <w:szCs w:val="28"/>
        </w:rPr>
        <w:t>Тбилисским местным отделением Краснодарского регионального отделения Всероссийской политической партии «ЕДИНАЯ РОССИЯ»</w:t>
      </w:r>
      <w:r w:rsidRPr="00A77DA0">
        <w:rPr>
          <w:szCs w:val="28"/>
        </w:rPr>
        <w:t xml:space="preserve">, кандидатом в </w:t>
      </w:r>
      <w:r w:rsidR="003F3FBE" w:rsidRPr="00A77DA0">
        <w:rPr>
          <w:bCs/>
          <w:szCs w:val="28"/>
        </w:rPr>
        <w:t xml:space="preserve">Совета муниципального образования Тбилисский муниципальный район Краснодарского края восьмого созыва по </w:t>
      </w:r>
      <w:proofErr w:type="spellStart"/>
      <w:r w:rsidR="003F3FBE" w:rsidRPr="00A77DA0">
        <w:rPr>
          <w:bCs/>
          <w:szCs w:val="28"/>
        </w:rPr>
        <w:lastRenderedPageBreak/>
        <w:t>четырехмандатному</w:t>
      </w:r>
      <w:proofErr w:type="spellEnd"/>
      <w:r w:rsidR="003F3FBE" w:rsidRPr="00A77DA0">
        <w:rPr>
          <w:bCs/>
          <w:szCs w:val="28"/>
        </w:rPr>
        <w:t xml:space="preserve"> избирательному округу № </w:t>
      </w:r>
      <w:r w:rsidR="00AA7FF3">
        <w:rPr>
          <w:szCs w:val="28"/>
        </w:rPr>
        <w:t>3</w:t>
      </w:r>
      <w:r w:rsidR="003F3FBE" w:rsidRPr="00A77DA0">
        <w:rPr>
          <w:szCs w:val="28"/>
        </w:rPr>
        <w:t>,</w:t>
      </w:r>
      <w:r w:rsidR="0059580A" w:rsidRPr="00A77DA0">
        <w:rPr>
          <w:szCs w:val="28"/>
        </w:rPr>
        <w:t xml:space="preserve"> </w:t>
      </w:r>
      <w:r w:rsidR="00AA7FF3">
        <w:rPr>
          <w:szCs w:val="28"/>
        </w:rPr>
        <w:t>6</w:t>
      </w:r>
      <w:r w:rsidR="00B30201" w:rsidRPr="00A77DA0">
        <w:rPr>
          <w:szCs w:val="28"/>
        </w:rPr>
        <w:t xml:space="preserve"> </w:t>
      </w:r>
      <w:r w:rsidR="001F17CE">
        <w:rPr>
          <w:szCs w:val="28"/>
        </w:rPr>
        <w:t>августа</w:t>
      </w:r>
      <w:r w:rsidRPr="00A77DA0">
        <w:rPr>
          <w:szCs w:val="28"/>
        </w:rPr>
        <w:t xml:space="preserve"> </w:t>
      </w:r>
      <w:r w:rsidR="004C113C" w:rsidRPr="00A77DA0">
        <w:rPr>
          <w:szCs w:val="28"/>
        </w:rPr>
        <w:t>20</w:t>
      </w:r>
      <w:r w:rsidR="00167682" w:rsidRPr="00A77DA0">
        <w:rPr>
          <w:szCs w:val="28"/>
        </w:rPr>
        <w:t>2</w:t>
      </w:r>
      <w:r w:rsidR="003F3FBE" w:rsidRPr="00A77DA0">
        <w:rPr>
          <w:szCs w:val="28"/>
        </w:rPr>
        <w:t>5</w:t>
      </w:r>
      <w:r w:rsidR="004C113C" w:rsidRPr="00A77DA0">
        <w:rPr>
          <w:szCs w:val="28"/>
        </w:rPr>
        <w:t xml:space="preserve"> года в </w:t>
      </w:r>
      <w:r w:rsidR="00B30201" w:rsidRPr="00A77DA0">
        <w:rPr>
          <w:szCs w:val="28"/>
        </w:rPr>
        <w:t>16</w:t>
      </w:r>
      <w:r w:rsidR="00713C64" w:rsidRPr="00A77DA0">
        <w:rPr>
          <w:szCs w:val="28"/>
        </w:rPr>
        <w:t xml:space="preserve"> </w:t>
      </w:r>
      <w:r w:rsidRPr="00A77DA0">
        <w:rPr>
          <w:szCs w:val="28"/>
        </w:rPr>
        <w:t>часов</w:t>
      </w:r>
      <w:r w:rsidR="00A77DA0" w:rsidRPr="00A77DA0">
        <w:rPr>
          <w:szCs w:val="28"/>
        </w:rPr>
        <w:t xml:space="preserve"> </w:t>
      </w:r>
      <w:r w:rsidR="00CB1F4B">
        <w:rPr>
          <w:szCs w:val="28"/>
        </w:rPr>
        <w:t>05</w:t>
      </w:r>
      <w:r w:rsidR="00D4620B" w:rsidRPr="00A77DA0">
        <w:rPr>
          <w:szCs w:val="28"/>
        </w:rPr>
        <w:t xml:space="preserve"> </w:t>
      </w:r>
      <w:r w:rsidRPr="00A77DA0">
        <w:rPr>
          <w:szCs w:val="28"/>
        </w:rPr>
        <w:t>минут.</w:t>
      </w:r>
    </w:p>
    <w:p w14:paraId="579446C9" w14:textId="09431903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AA7FF3">
        <w:rPr>
          <w:szCs w:val="28"/>
        </w:rPr>
        <w:t>Абакумовой Т.В</w:t>
      </w:r>
      <w:r w:rsidR="005E5AC2">
        <w:rPr>
          <w:szCs w:val="28"/>
        </w:rPr>
        <w:t xml:space="preserve">. </w:t>
      </w:r>
      <w:r w:rsidRPr="00385770">
        <w:rPr>
          <w:szCs w:val="28"/>
        </w:rPr>
        <w:t>удостоверение установленного образца.</w:t>
      </w:r>
    </w:p>
    <w:p w14:paraId="68EE57B5" w14:textId="77777777" w:rsidR="003E6FD2" w:rsidRDefault="003E6FD2" w:rsidP="003E6FD2">
      <w:pPr>
        <w:pStyle w:val="a4"/>
        <w:spacing w:after="0"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>
        <w:rPr>
          <w:color w:val="000000"/>
          <w:sz w:val="28"/>
          <w:szCs w:val="28"/>
        </w:rPr>
        <w:t>в сети Интернет</w:t>
      </w:r>
      <w:r>
        <w:rPr>
          <w:sz w:val="28"/>
          <w:szCs w:val="28"/>
        </w:rPr>
        <w:t>.</w:t>
      </w:r>
    </w:p>
    <w:p w14:paraId="4F179E94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4. Направить в газету </w:t>
      </w:r>
      <w:r w:rsidRPr="00F01AA3">
        <w:rPr>
          <w:color w:val="000000" w:themeColor="text1"/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14:paraId="582B6583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r w:rsidR="00385770" w:rsidRPr="00385770">
        <w:rPr>
          <w:szCs w:val="28"/>
        </w:rPr>
        <w:t>Тбилисская</w:t>
      </w:r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14:paraId="13E232F3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p w14:paraId="67C95E61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14:paraId="1E8788BE" w14:textId="77777777" w:rsidTr="00385770">
        <w:tc>
          <w:tcPr>
            <w:tcW w:w="4219" w:type="dxa"/>
          </w:tcPr>
          <w:p w14:paraId="3336A1BB" w14:textId="77777777"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14:paraId="51E74B63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144079B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19E49BB4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2360C6C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 xml:space="preserve">О.Н. </w:t>
            </w:r>
            <w:proofErr w:type="spellStart"/>
            <w:r w:rsidRPr="00385770">
              <w:rPr>
                <w:bCs/>
                <w:szCs w:val="28"/>
              </w:rPr>
              <w:t>Бакута</w:t>
            </w:r>
            <w:proofErr w:type="spellEnd"/>
          </w:p>
        </w:tc>
      </w:tr>
      <w:tr w:rsidR="00385770" w:rsidRPr="00385770" w14:paraId="75007DEB" w14:textId="77777777" w:rsidTr="00385770">
        <w:tc>
          <w:tcPr>
            <w:tcW w:w="4219" w:type="dxa"/>
          </w:tcPr>
          <w:p w14:paraId="50959E17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16DEB39F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789D9760" w14:textId="77777777"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14:paraId="50C53C0E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99DBA6E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305E387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43F69C84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66DF5223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205EEEEB" w14:textId="77777777"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14:paraId="2EEB8454" w14:textId="77777777" w:rsidR="00F6663D" w:rsidRPr="001E507B" w:rsidRDefault="00F6663D" w:rsidP="00F6663D">
      <w:pPr>
        <w:jc w:val="both"/>
        <w:rPr>
          <w:bCs/>
          <w:i/>
          <w:szCs w:val="28"/>
        </w:rPr>
      </w:pPr>
    </w:p>
    <w:p w14:paraId="1C4049FB" w14:textId="77777777" w:rsidR="006D594D" w:rsidRDefault="006D594D"/>
    <w:p w14:paraId="6962F640" w14:textId="77777777" w:rsidR="006D594D" w:rsidRPr="006D594D" w:rsidRDefault="006D594D" w:rsidP="006D594D"/>
    <w:p w14:paraId="148DEDD0" w14:textId="77777777" w:rsidR="006D594D" w:rsidRDefault="006D594D" w:rsidP="006D594D"/>
    <w:p w14:paraId="23E90201" w14:textId="77777777"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14:paraId="3CFEB81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2E9B230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A658EC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522B8F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01DB0D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3E1535C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EBC7326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E9A559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1D1709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0AD8632A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A60F8B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532F9C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sectPr w:rsid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730"/>
    <w:rsid w:val="00031EBC"/>
    <w:rsid w:val="000621C3"/>
    <w:rsid w:val="000675A6"/>
    <w:rsid w:val="000852E1"/>
    <w:rsid w:val="000D72A1"/>
    <w:rsid w:val="00100921"/>
    <w:rsid w:val="001159FD"/>
    <w:rsid w:val="0012470F"/>
    <w:rsid w:val="00137E48"/>
    <w:rsid w:val="00160CFA"/>
    <w:rsid w:val="00163CC3"/>
    <w:rsid w:val="00167682"/>
    <w:rsid w:val="0017764A"/>
    <w:rsid w:val="001949C0"/>
    <w:rsid w:val="001D5AAD"/>
    <w:rsid w:val="001F17CE"/>
    <w:rsid w:val="00247736"/>
    <w:rsid w:val="00251D58"/>
    <w:rsid w:val="002575D1"/>
    <w:rsid w:val="002832BE"/>
    <w:rsid w:val="002861FC"/>
    <w:rsid w:val="0028631D"/>
    <w:rsid w:val="002A0643"/>
    <w:rsid w:val="002F5E33"/>
    <w:rsid w:val="00305CCA"/>
    <w:rsid w:val="00346E81"/>
    <w:rsid w:val="00350FDE"/>
    <w:rsid w:val="00380E5F"/>
    <w:rsid w:val="00385770"/>
    <w:rsid w:val="003C28BF"/>
    <w:rsid w:val="003E6FD2"/>
    <w:rsid w:val="003F3FBE"/>
    <w:rsid w:val="00417C52"/>
    <w:rsid w:val="00453611"/>
    <w:rsid w:val="00453D2A"/>
    <w:rsid w:val="00475FE5"/>
    <w:rsid w:val="00490FCA"/>
    <w:rsid w:val="0049252B"/>
    <w:rsid w:val="004C113C"/>
    <w:rsid w:val="004F44B5"/>
    <w:rsid w:val="0052064C"/>
    <w:rsid w:val="00532E8A"/>
    <w:rsid w:val="00542772"/>
    <w:rsid w:val="0055730D"/>
    <w:rsid w:val="00562FA5"/>
    <w:rsid w:val="0057239B"/>
    <w:rsid w:val="0058485C"/>
    <w:rsid w:val="0059580A"/>
    <w:rsid w:val="005A7A75"/>
    <w:rsid w:val="005E257A"/>
    <w:rsid w:val="005E5AC2"/>
    <w:rsid w:val="005F5077"/>
    <w:rsid w:val="00612730"/>
    <w:rsid w:val="0061276F"/>
    <w:rsid w:val="006254E8"/>
    <w:rsid w:val="0069006B"/>
    <w:rsid w:val="0069420B"/>
    <w:rsid w:val="006A21DC"/>
    <w:rsid w:val="006D594D"/>
    <w:rsid w:val="006D5FCF"/>
    <w:rsid w:val="00705216"/>
    <w:rsid w:val="00705839"/>
    <w:rsid w:val="00706D09"/>
    <w:rsid w:val="00713C64"/>
    <w:rsid w:val="00742341"/>
    <w:rsid w:val="00766CC2"/>
    <w:rsid w:val="007A0896"/>
    <w:rsid w:val="007C3058"/>
    <w:rsid w:val="007D0470"/>
    <w:rsid w:val="008812F1"/>
    <w:rsid w:val="00884965"/>
    <w:rsid w:val="008B3B31"/>
    <w:rsid w:val="008E01CB"/>
    <w:rsid w:val="008E2BCE"/>
    <w:rsid w:val="00922F82"/>
    <w:rsid w:val="00975CE5"/>
    <w:rsid w:val="009A66B7"/>
    <w:rsid w:val="009F4B9B"/>
    <w:rsid w:val="00A003B2"/>
    <w:rsid w:val="00A77DA0"/>
    <w:rsid w:val="00A8608B"/>
    <w:rsid w:val="00A86BBF"/>
    <w:rsid w:val="00A92308"/>
    <w:rsid w:val="00A96E1E"/>
    <w:rsid w:val="00AA7FF3"/>
    <w:rsid w:val="00AB75A4"/>
    <w:rsid w:val="00AD2628"/>
    <w:rsid w:val="00B30201"/>
    <w:rsid w:val="00B36C40"/>
    <w:rsid w:val="00B621D3"/>
    <w:rsid w:val="00B66D33"/>
    <w:rsid w:val="00B84B57"/>
    <w:rsid w:val="00B85643"/>
    <w:rsid w:val="00B86932"/>
    <w:rsid w:val="00B93D83"/>
    <w:rsid w:val="00C1024D"/>
    <w:rsid w:val="00C1510F"/>
    <w:rsid w:val="00C16CB1"/>
    <w:rsid w:val="00C35B87"/>
    <w:rsid w:val="00C62F4F"/>
    <w:rsid w:val="00CB1F4B"/>
    <w:rsid w:val="00CD26BE"/>
    <w:rsid w:val="00CD7105"/>
    <w:rsid w:val="00D422F5"/>
    <w:rsid w:val="00D4620B"/>
    <w:rsid w:val="00D56A16"/>
    <w:rsid w:val="00DA3A48"/>
    <w:rsid w:val="00DD4A4D"/>
    <w:rsid w:val="00DE1D13"/>
    <w:rsid w:val="00E003C2"/>
    <w:rsid w:val="00E1117E"/>
    <w:rsid w:val="00E27410"/>
    <w:rsid w:val="00E27D76"/>
    <w:rsid w:val="00E61985"/>
    <w:rsid w:val="00E6691D"/>
    <w:rsid w:val="00F01AA3"/>
    <w:rsid w:val="00F10269"/>
    <w:rsid w:val="00F26801"/>
    <w:rsid w:val="00F47959"/>
    <w:rsid w:val="00F5123F"/>
    <w:rsid w:val="00F56D3E"/>
    <w:rsid w:val="00F6663D"/>
    <w:rsid w:val="00F75644"/>
    <w:rsid w:val="00F9503D"/>
    <w:rsid w:val="00FA5850"/>
    <w:rsid w:val="00FB6227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378F"/>
  <w15:docId w15:val="{ACAA3945-F3F1-478F-BD08-7CC5B64A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76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FD95-3668-40A1-88E5-F6507AA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128</cp:revision>
  <cp:lastPrinted>2025-08-06T06:30:00Z</cp:lastPrinted>
  <dcterms:created xsi:type="dcterms:W3CDTF">2019-06-26T14:33:00Z</dcterms:created>
  <dcterms:modified xsi:type="dcterms:W3CDTF">2025-08-06T06:30:00Z</dcterms:modified>
</cp:coreProperties>
</file>